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E9" w:rsidRDefault="00973BE9" w:rsidP="00973BE9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бюджетное образовательное учреждение высшего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ессионального образования 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ренбургская государственная медицинская академия»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федра оториноларингологии</w:t>
      </w:r>
    </w:p>
    <w:p w:rsidR="00973BE9" w:rsidRDefault="00973BE9" w:rsidP="00973BE9"/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 УТВЕРЖДАЮ»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оректор по научной и клинической работе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фессор                        </w:t>
      </w:r>
      <w:proofErr w:type="spellStart"/>
      <w:r>
        <w:rPr>
          <w:sz w:val="28"/>
          <w:szCs w:val="28"/>
        </w:rPr>
        <w:t>Н.П.Сетко</w:t>
      </w:r>
      <w:proofErr w:type="spellEnd"/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__» __________20______г</w:t>
      </w:r>
    </w:p>
    <w:p w:rsidR="00973BE9" w:rsidRDefault="00973BE9" w:rsidP="00973BE9">
      <w:pPr>
        <w:jc w:val="right"/>
      </w:pPr>
    </w:p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>
      <w:pPr>
        <w:rPr>
          <w:b/>
        </w:rPr>
      </w:pP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по выбору аспиранта</w:t>
      </w:r>
    </w:p>
    <w:p w:rsidR="00973BE9" w:rsidRDefault="00037DE1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нкология ЛОР органов»</w:t>
      </w:r>
    </w:p>
    <w:p w:rsidR="00973BE9" w:rsidRDefault="00973BE9" w:rsidP="00973BE9">
      <w:pPr>
        <w:jc w:val="center"/>
        <w:rPr>
          <w:b/>
          <w:sz w:val="28"/>
          <w:szCs w:val="28"/>
        </w:rPr>
      </w:pPr>
    </w:p>
    <w:p w:rsidR="00973BE9" w:rsidRDefault="00973BE9" w:rsidP="00973BE9">
      <w:pPr>
        <w:ind w:left="720" w:right="44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е послевузовского профессионального образования (аспирантура)</w:t>
      </w:r>
    </w:p>
    <w:p w:rsidR="00973BE9" w:rsidRDefault="00973BE9" w:rsidP="00973BE9">
      <w:pPr>
        <w:ind w:left="720" w:right="446"/>
        <w:contextualSpacing/>
        <w:jc w:val="center"/>
        <w:rPr>
          <w:sz w:val="28"/>
          <w:szCs w:val="28"/>
        </w:rPr>
      </w:pPr>
    </w:p>
    <w:p w:rsidR="00973BE9" w:rsidRDefault="00973BE9" w:rsidP="00973BE9">
      <w:pPr>
        <w:ind w:left="720" w:right="446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научной специальности 14.01.03 «Болезни уха, горла и носа»</w:t>
      </w:r>
    </w:p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/>
    <w:p w:rsidR="00973BE9" w:rsidRDefault="00973BE9" w:rsidP="00973BE9">
      <w:pPr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уждается ученая степень</w:t>
      </w: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медицинских наук</w:t>
      </w: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973BE9" w:rsidRDefault="005D2B87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bookmarkStart w:id="0" w:name="_GoBack"/>
      <w:bookmarkEnd w:id="0"/>
      <w:r w:rsidR="00973BE9">
        <w:rPr>
          <w:sz w:val="28"/>
          <w:szCs w:val="28"/>
        </w:rPr>
        <w:t>очная</w:t>
      </w:r>
    </w:p>
    <w:p w:rsidR="00973BE9" w:rsidRDefault="00973BE9" w:rsidP="00973BE9"/>
    <w:p w:rsidR="00973BE9" w:rsidRDefault="00973BE9" w:rsidP="00973BE9">
      <w:r>
        <w:t xml:space="preserve">                                                            </w:t>
      </w:r>
    </w:p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>
      <w:r>
        <w:t xml:space="preserve">                                                                         </w:t>
      </w:r>
    </w:p>
    <w:p w:rsidR="00973BE9" w:rsidRDefault="00973BE9" w:rsidP="00973BE9"/>
    <w:p w:rsidR="00973BE9" w:rsidRDefault="00973BE9" w:rsidP="00973BE9">
      <w:pPr>
        <w:rPr>
          <w:sz w:val="28"/>
          <w:szCs w:val="28"/>
        </w:rPr>
      </w:pPr>
      <w:r>
        <w:t xml:space="preserve">                                                                </w:t>
      </w:r>
      <w:r>
        <w:rPr>
          <w:sz w:val="28"/>
          <w:szCs w:val="28"/>
        </w:rPr>
        <w:t>Оренбург - 2012</w:t>
      </w: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одержание: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9"/>
        <w:gridCol w:w="1096"/>
      </w:tblGrid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освоения дисциплины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исциплины  по выбору в ОПОП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освоения дисциплины</w:t>
            </w:r>
          </w:p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rPr>
          <w:trHeight w:val="673"/>
        </w:trPr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пециальных дисциплины по выбору и виды учебной работы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 дисциплин 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сциплины по выбору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модулей дисциплины 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внеаудиторная работа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F86B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и информационное обеспечение дисциплины  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3BE9" w:rsidTr="00973BE9">
        <w:trPr>
          <w:trHeight w:val="593"/>
        </w:trPr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регистрации внесенных изменений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 w:rsidP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A87">
              <w:rPr>
                <w:sz w:val="28"/>
                <w:szCs w:val="28"/>
              </w:rPr>
              <w:t>0</w:t>
            </w:r>
          </w:p>
        </w:tc>
      </w:tr>
    </w:tbl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обучения: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обучения: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i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озможности и условий для удовлетворения разносторонних образовательных интересов аспиранта в пределах обязательной дисциплины основной образовательной программы по оториноларингологии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>Углубленное изучение</w:t>
      </w:r>
      <w:r>
        <w:rPr>
          <w:sz w:val="28"/>
          <w:szCs w:val="28"/>
        </w:rPr>
        <w:t xml:space="preserve"> одной из выбранных дисциплин и практическое ею овладение на уровне специализации.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Изучить </w:t>
      </w:r>
      <w:r>
        <w:rPr>
          <w:sz w:val="28"/>
          <w:szCs w:val="28"/>
        </w:rPr>
        <w:t>теоретические основы и практическую значимость выбранной дисциплины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>Овладеть</w:t>
      </w:r>
      <w:r>
        <w:rPr>
          <w:sz w:val="28"/>
          <w:szCs w:val="28"/>
        </w:rPr>
        <w:t xml:space="preserve"> практическими навыками и умениями в области выбранной дисциплины, необходимыми для специальной профессиональной деятельности в сфере оториноларингологии.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 Место дисциплины по выбору в ОПОП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ы по выбору аспиранта выбираются им из числа предлагаемых образовательным учреждением, реализующим образовательную программу послевузовского профессионального образования по специальности 14.01.03 Болезни уха, горла и носа. Учреждение создаёт возможности и условия для максимального удовлетворения разносторонних образовательных интересов аспиранта в пределах границ обязательных дисциплин основной образовательной программы по оториноларингологии. Аспирант со своей стороны, определив и изучив дисциплину по выбору, получает возможность профессионального самовыражения и расширения границ профессиональной деятельности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е к результатам освоения дисциплины по выбору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 xml:space="preserve"> теоретические основы выбранной дисциплины, её научные направления, диагностику, клинику, лечение и профилактику болезней по данной дисциплине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 xml:space="preserve"> оказывать плановую и неотложную помощь при заболеваниях по выбранной дисциплине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sz w:val="28"/>
          <w:szCs w:val="28"/>
        </w:rPr>
        <w:t xml:space="preserve"> методами исследования, технологией манипуляций, плановых и ургентных операций в рамках выбранной дисциплины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бъем дисциплин по выбору и виды учебной работы</w:t>
      </w:r>
    </w:p>
    <w:p w:rsidR="00BF4A3C" w:rsidRDefault="00BF4A3C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4665"/>
      </w:tblGrid>
      <w:tr w:rsidR="00973BE9" w:rsidTr="00973BE9">
        <w:trPr>
          <w:trHeight w:val="27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ы учебной работы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</w:tr>
      <w:tr w:rsidR="00973BE9" w:rsidTr="00973BE9">
        <w:trPr>
          <w:trHeight w:val="292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Аудиторные занятия 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амостоятельная работа: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естовых заданий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ие тематических больных в клинике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лана лечения и реабилитации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журства в клинике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ём больных в поликлинике и приемном покое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ч.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                 30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0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                 60ч.</w:t>
            </w:r>
          </w:p>
        </w:tc>
      </w:tr>
      <w:tr w:rsidR="00973BE9" w:rsidTr="00973BE9">
        <w:trPr>
          <w:trHeight w:val="33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бщая трудоёмкость – 5.з.е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: 180 часов</w:t>
            </w:r>
          </w:p>
        </w:tc>
      </w:tr>
    </w:tbl>
    <w:p w:rsidR="00973BE9" w:rsidRDefault="00973BE9" w:rsidP="00973BE9">
      <w:pPr>
        <w:ind w:left="540" w:firstLine="720"/>
        <w:contextualSpacing/>
        <w:rPr>
          <w:b/>
          <w:sz w:val="28"/>
          <w:szCs w:val="28"/>
        </w:rPr>
      </w:pPr>
    </w:p>
    <w:p w:rsidR="00973BE9" w:rsidRDefault="00973BE9" w:rsidP="00973BE9">
      <w:pPr>
        <w:ind w:left="540" w:firstLine="720"/>
        <w:contextualSpacing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 программы дисциплин по выбору</w:t>
      </w: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257"/>
        <w:gridCol w:w="983"/>
        <w:gridCol w:w="899"/>
        <w:gridCol w:w="1123"/>
        <w:gridCol w:w="2322"/>
      </w:tblGrid>
      <w:tr w:rsidR="00973BE9" w:rsidTr="00973BE9">
        <w:trPr>
          <w:trHeight w:val="137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циплины по выбору (модули)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ежные контрольные точки и итоговый контроль (формы контроля)</w:t>
            </w:r>
          </w:p>
        </w:tc>
      </w:tr>
      <w:tr w:rsidR="00973BE9" w:rsidTr="00973BE9">
        <w:trPr>
          <w:trHeight w:val="5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.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rPr>
          <w:trHeight w:val="43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кология ЛОР органо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ение больных на клинический разбор; опрос, собеседование; решение тестовых и ситуационных задач</w:t>
            </w:r>
          </w:p>
        </w:tc>
      </w:tr>
      <w:tr w:rsidR="00973BE9" w:rsidTr="00973BE9">
        <w:trPr>
          <w:trHeight w:val="30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 по выбору</w:t>
      </w: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332"/>
        <w:gridCol w:w="6699"/>
      </w:tblGrid>
      <w:tr w:rsidR="00973BE9" w:rsidTr="00973BE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исциплин трудоёмкость в часах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дисциплин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дидактических единицах)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результатам освоения дисциплин</w:t>
            </w:r>
          </w:p>
        </w:tc>
      </w:tr>
      <w:tr w:rsidR="00973BE9" w:rsidTr="00973BE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нкология Лор органов 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  <w:r>
              <w:rPr>
                <w:lang w:eastAsia="en-US"/>
              </w:rPr>
              <w:t xml:space="preserve"> Удельный вес поражения ЛОР органов злокачественными новообразованиями в общей структуре онкологических заболеваний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  <w:r>
              <w:rPr>
                <w:lang w:eastAsia="en-US"/>
              </w:rPr>
              <w:t xml:space="preserve"> Доброкачественные и злокачественные новообразования, </w:t>
            </w:r>
            <w:proofErr w:type="spellStart"/>
            <w:r>
              <w:rPr>
                <w:lang w:eastAsia="en-US"/>
              </w:rPr>
              <w:t>наружнего</w:t>
            </w:r>
            <w:proofErr w:type="spellEnd"/>
            <w:r>
              <w:rPr>
                <w:lang w:eastAsia="en-US"/>
              </w:rPr>
              <w:t xml:space="preserve"> и среднего уха: симптоматика, диагностика.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  <w:r>
              <w:rPr>
                <w:lang w:eastAsia="en-US"/>
              </w:rPr>
              <w:t xml:space="preserve"> Доброкачественные и злокачественные новообразования носа и </w:t>
            </w:r>
            <w:proofErr w:type="spellStart"/>
            <w:proofErr w:type="gramStart"/>
            <w:r>
              <w:rPr>
                <w:lang w:eastAsia="en-US"/>
              </w:rPr>
              <w:t>ОНП:симптоматика</w:t>
            </w:r>
            <w:proofErr w:type="spellEnd"/>
            <w:proofErr w:type="gramEnd"/>
            <w:r>
              <w:rPr>
                <w:lang w:eastAsia="en-US"/>
              </w:rPr>
              <w:t>, диагностика.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  <w:r>
              <w:rPr>
                <w:lang w:eastAsia="en-US"/>
              </w:rPr>
              <w:t xml:space="preserve"> Доброкачественные и злокачественные новообразования глотки: симптоматика, диагностика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5</w:t>
            </w:r>
            <w:r>
              <w:rPr>
                <w:lang w:eastAsia="en-US"/>
              </w:rPr>
              <w:t xml:space="preserve"> доброкачественные и злокачественные новообразования гортани симптоматика, диагностика</w:t>
            </w:r>
          </w:p>
        </w:tc>
      </w:tr>
      <w:tr w:rsidR="00973BE9" w:rsidTr="00973BE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я к результатам освоения дисциплины: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знать симптоматику онкологических заболеваний ЛОР органов.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 уметь </w:t>
            </w:r>
            <w:proofErr w:type="spellStart"/>
            <w:r>
              <w:rPr>
                <w:lang w:eastAsia="en-US"/>
              </w:rPr>
              <w:t>диагносцирова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нкозаболевания</w:t>
            </w:r>
            <w:proofErr w:type="spellEnd"/>
            <w:r>
              <w:rPr>
                <w:lang w:eastAsia="en-US"/>
              </w:rPr>
              <w:t xml:space="preserve"> ЛОР органов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владеть методиками консервативного и хирургического лечения онкологических заболеваний ЛОР органов</w:t>
            </w:r>
          </w:p>
        </w:tc>
      </w:tr>
    </w:tbl>
    <w:p w:rsidR="00973BE9" w:rsidRDefault="00973BE9" w:rsidP="00973BE9">
      <w:pPr>
        <w:ind w:left="360"/>
        <w:jc w:val="right"/>
        <w:rPr>
          <w:b/>
          <w:color w:val="000000"/>
          <w:sz w:val="28"/>
          <w:szCs w:val="28"/>
        </w:rPr>
      </w:pPr>
    </w:p>
    <w:p w:rsidR="00973BE9" w:rsidRDefault="00973BE9" w:rsidP="00973BE9">
      <w:pPr>
        <w:ind w:firstLine="708"/>
        <w:rPr>
          <w:sz w:val="28"/>
          <w:szCs w:val="28"/>
        </w:rPr>
      </w:pPr>
    </w:p>
    <w:p w:rsidR="00973BE9" w:rsidRDefault="00973BE9" w:rsidP="00973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Структура и содержание модулей дисциплин по выбору</w:t>
      </w:r>
    </w:p>
    <w:p w:rsidR="00973BE9" w:rsidRDefault="00973BE9" w:rsidP="00973BE9">
      <w:pPr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02"/>
        <w:gridCol w:w="1661"/>
      </w:tblGrid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ёмкость (час)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дисциплин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емкость (час)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F86B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колог</w:t>
            </w:r>
            <w:r w:rsidR="00973BE9">
              <w:rPr>
                <w:b/>
                <w:lang w:eastAsia="en-US"/>
              </w:rPr>
              <w:t>ия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Аудиторная рабо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)Лекции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BF4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</w:t>
            </w:r>
            <w:r w:rsidR="00973BE9">
              <w:rPr>
                <w:lang w:eastAsia="en-US"/>
              </w:rPr>
              <w:t>ческая анатомия, физиология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>, физиология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, физиология </w:t>
            </w:r>
            <w:r w:rsidR="00BF4A3C">
              <w:rPr>
                <w:lang w:eastAsia="en-US"/>
              </w:rPr>
              <w:t>наружного</w:t>
            </w:r>
            <w:r>
              <w:rPr>
                <w:lang w:eastAsia="en-US"/>
              </w:rPr>
              <w:t>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днего, внутрен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>, физиология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звукового и вестибулярного анализатор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) Практические занят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образованиями носа и ОНП. Клиника, диагностика и лече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образований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новообразованиями глотки. Клиника, диагностика, лече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новообразований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образованиями гортани. Клиника, диагностика, лечени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образований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иника, диагностика, лечение доброкачественных образований </w:t>
            </w:r>
            <w:r w:rsidR="00BF4A3C">
              <w:rPr>
                <w:lang w:eastAsia="en-US"/>
              </w:rPr>
              <w:t>наружного</w:t>
            </w:r>
            <w:r>
              <w:rPr>
                <w:lang w:eastAsia="en-US"/>
              </w:rPr>
              <w:t xml:space="preserve"> и сред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бор больных со злокачественными образованиями </w:t>
            </w:r>
            <w:proofErr w:type="spellStart"/>
            <w:r>
              <w:rPr>
                <w:lang w:eastAsia="en-US"/>
              </w:rPr>
              <w:t>наружнего</w:t>
            </w:r>
            <w:proofErr w:type="spellEnd"/>
            <w:r>
              <w:rPr>
                <w:lang w:eastAsia="en-US"/>
              </w:rPr>
              <w:t xml:space="preserve"> и сред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воение современных методов диагностики доброкачественных и злокачественных образований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ертиза трудоспособности больных с онкологическими заболеваниями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Самостоятельная рабо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ация тематических больны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-грамм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Т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Р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журства в клиник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воение техники операций на ЛОР органах у больных с онкологическими заболева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стовых зада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рефератов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а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о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тематических больны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стовых и ситуационных зада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</w:tbl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8. Самостоятельная внеаудиторная работа: 18 часов в неделю</w:t>
      </w:r>
    </w:p>
    <w:p w:rsidR="00973BE9" w:rsidRDefault="00973BE9" w:rsidP="00973B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язательные внеаудиторная самостоятельная работа</w:t>
      </w:r>
    </w:p>
    <w:p w:rsidR="00973BE9" w:rsidRDefault="00973BE9" w:rsidP="00973BE9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4753"/>
      </w:tblGrid>
      <w:tr w:rsidR="00973BE9" w:rsidTr="00973BE9">
        <w:trPr>
          <w:trHeight w:val="56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лекционным материало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семинарским занятия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тестами для самоподготовк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заданным темам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рефератов, сообщений по тема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и обсуждение реферата, сообщения</w:t>
            </w:r>
          </w:p>
        </w:tc>
      </w:tr>
      <w:tr w:rsidR="00973BE9" w:rsidTr="00973BE9">
        <w:trPr>
          <w:trHeight w:val="29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итоговой аттестационной работ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итоговой аттестационной работы</w:t>
            </w:r>
          </w:p>
        </w:tc>
      </w:tr>
    </w:tbl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внеаудиторная самостоятельная работа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4764"/>
      </w:tblGrid>
      <w:tr w:rsidR="00973BE9" w:rsidTr="00973BE9">
        <w:trPr>
          <w:trHeight w:val="5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</w:tr>
      <w:tr w:rsidR="00973BE9" w:rsidTr="00973BE9">
        <w:trPr>
          <w:trHeight w:val="110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еративное сообщение  по заданной тематике, подборка литературы, научных публикаций и электронных источников информации</w:t>
            </w:r>
          </w:p>
        </w:tc>
      </w:tr>
      <w:tr w:rsidR="00973BE9" w:rsidTr="00973BE9">
        <w:trPr>
          <w:trHeight w:val="5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тестовых заданий по изучаемым тема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продуктов деятельности</w:t>
            </w:r>
          </w:p>
        </w:tc>
      </w:tr>
    </w:tbl>
    <w:p w:rsidR="00973BE9" w:rsidRDefault="00973BE9" w:rsidP="00973BE9">
      <w:pPr>
        <w:rPr>
          <w:b/>
          <w:sz w:val="28"/>
          <w:szCs w:val="28"/>
          <w:lang w:val="en-US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9. Учебно-методическое и информационное обеспечение дисциплины</w:t>
      </w: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73BE9" w:rsidRDefault="00973BE9" w:rsidP="00973BE9">
      <w:pPr>
        <w:rPr>
          <w:sz w:val="28"/>
          <w:szCs w:val="28"/>
        </w:rPr>
      </w:pPr>
    </w:p>
    <w:p w:rsidR="00973BE9" w:rsidRDefault="00973BE9" w:rsidP="00973BE9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абияк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Накатис</w:t>
      </w:r>
      <w:proofErr w:type="spellEnd"/>
      <w:r>
        <w:rPr>
          <w:sz w:val="28"/>
          <w:szCs w:val="28"/>
        </w:rPr>
        <w:t xml:space="preserve"> Я.А. Клиническая оториноларингология: Руководство для врачей. -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Гиппократ, 2005.- 800 с.</w:t>
      </w:r>
    </w:p>
    <w:p w:rsidR="00973BE9" w:rsidRDefault="00973BE9" w:rsidP="00973BE9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льчун</w:t>
      </w:r>
      <w:proofErr w:type="spellEnd"/>
      <w:r>
        <w:rPr>
          <w:sz w:val="28"/>
          <w:szCs w:val="28"/>
        </w:rPr>
        <w:t xml:space="preserve"> В.Т., Магомедов М.М., </w:t>
      </w:r>
      <w:proofErr w:type="spellStart"/>
      <w:r>
        <w:rPr>
          <w:sz w:val="28"/>
          <w:szCs w:val="28"/>
        </w:rPr>
        <w:t>Лучихин</w:t>
      </w:r>
      <w:proofErr w:type="spellEnd"/>
      <w:r>
        <w:rPr>
          <w:sz w:val="28"/>
          <w:szCs w:val="28"/>
        </w:rPr>
        <w:t xml:space="preserve"> Л.А. Оториноларингология: учебник. –М.: </w:t>
      </w:r>
      <w:proofErr w:type="gramStart"/>
      <w:r>
        <w:rPr>
          <w:sz w:val="28"/>
          <w:szCs w:val="28"/>
        </w:rPr>
        <w:t>ГЭОТАР.-</w:t>
      </w:r>
      <w:proofErr w:type="gramEnd"/>
      <w:r>
        <w:rPr>
          <w:sz w:val="28"/>
          <w:szCs w:val="28"/>
        </w:rPr>
        <w:t xml:space="preserve"> Медиа, 2008.- 656 с.</w:t>
      </w:r>
    </w:p>
    <w:p w:rsidR="00973BE9" w:rsidRDefault="00973BE9" w:rsidP="00973BE9">
      <w:pPr>
        <w:ind w:left="360"/>
        <w:rPr>
          <w:sz w:val="28"/>
          <w:szCs w:val="28"/>
        </w:rPr>
      </w:pPr>
    </w:p>
    <w:p w:rsidR="00973BE9" w:rsidRDefault="00973BE9" w:rsidP="00973BE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73BE9" w:rsidRDefault="00973BE9" w:rsidP="00973BE9">
      <w:pPr>
        <w:ind w:left="360"/>
        <w:rPr>
          <w:b/>
          <w:sz w:val="28"/>
          <w:szCs w:val="28"/>
        </w:rPr>
      </w:pPr>
    </w:p>
    <w:p w:rsidR="00973BE9" w:rsidRDefault="00973BE9" w:rsidP="00973B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ськова</w:t>
      </w:r>
      <w:proofErr w:type="spellEnd"/>
      <w:r>
        <w:rPr>
          <w:sz w:val="28"/>
          <w:szCs w:val="28"/>
        </w:rPr>
        <w:t xml:space="preserve"> Л.Н. Болезнь </w:t>
      </w:r>
      <w:proofErr w:type="spellStart"/>
      <w:r>
        <w:rPr>
          <w:sz w:val="28"/>
          <w:szCs w:val="28"/>
        </w:rPr>
        <w:t>Меньера</w:t>
      </w:r>
      <w:proofErr w:type="spellEnd"/>
      <w:r>
        <w:rPr>
          <w:sz w:val="28"/>
          <w:szCs w:val="28"/>
        </w:rPr>
        <w:t>. – Самара, 1991. -251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аров В.Г. Клиническая вестибулометрия. –К.: Здоровье, 1988. -200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вещенская Н.С. Сочетанные поражения лобных пазух и </w:t>
      </w:r>
      <w:proofErr w:type="gramStart"/>
      <w:r>
        <w:rPr>
          <w:sz w:val="28"/>
          <w:szCs w:val="28"/>
        </w:rPr>
        <w:t>мозга.-</w:t>
      </w:r>
      <w:proofErr w:type="gramEnd"/>
      <w:r>
        <w:rPr>
          <w:sz w:val="28"/>
          <w:szCs w:val="28"/>
        </w:rPr>
        <w:t xml:space="preserve"> М.: Москва, 1972.-27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ков А.С. Лобные пазухи.- Ростов-на-Дону,. 2000.- 51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мирзаев</w:t>
      </w:r>
      <w:proofErr w:type="spellEnd"/>
      <w:r>
        <w:rPr>
          <w:sz w:val="28"/>
          <w:szCs w:val="28"/>
        </w:rPr>
        <w:t xml:space="preserve"> Г.А., Гамзатова А.А., </w:t>
      </w:r>
      <w:proofErr w:type="spellStart"/>
      <w:r>
        <w:rPr>
          <w:sz w:val="28"/>
          <w:szCs w:val="28"/>
        </w:rPr>
        <w:t>Гаджимирзаева</w:t>
      </w:r>
      <w:proofErr w:type="spellEnd"/>
      <w:r>
        <w:rPr>
          <w:sz w:val="28"/>
          <w:szCs w:val="28"/>
        </w:rPr>
        <w:t xml:space="preserve"> Р.Г. Аллергические риниты у детей и </w:t>
      </w:r>
      <w:proofErr w:type="gramStart"/>
      <w:r>
        <w:rPr>
          <w:sz w:val="28"/>
          <w:szCs w:val="28"/>
        </w:rPr>
        <w:t>взрослых.-</w:t>
      </w:r>
      <w:proofErr w:type="gramEnd"/>
      <w:r>
        <w:rPr>
          <w:sz w:val="28"/>
          <w:szCs w:val="28"/>
        </w:rPr>
        <w:t>Махачкала,2002.-31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ун М.И., Горохов А.А. Повреждения ЛОР органов и шеи в мирное и военное время: руководство для </w:t>
      </w:r>
      <w:proofErr w:type="gramStart"/>
      <w:r>
        <w:rPr>
          <w:sz w:val="28"/>
          <w:szCs w:val="28"/>
        </w:rPr>
        <w:t>врачей.-</w:t>
      </w:r>
      <w:proofErr w:type="spellStart"/>
      <w:proofErr w:type="gramEnd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Спец.Лит</w:t>
      </w:r>
      <w:proofErr w:type="spellEnd"/>
      <w:r>
        <w:rPr>
          <w:sz w:val="28"/>
          <w:szCs w:val="28"/>
        </w:rPr>
        <w:t>., 2010.-126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бняк</w:t>
      </w:r>
      <w:proofErr w:type="spellEnd"/>
      <w:r>
        <w:rPr>
          <w:sz w:val="28"/>
          <w:szCs w:val="28"/>
        </w:rPr>
        <w:t xml:space="preserve"> Л.Б. Вазомоторный ринит.- М.: Медицина, 1966.- 176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фек</w:t>
      </w:r>
      <w:proofErr w:type="spellEnd"/>
      <w:r>
        <w:rPr>
          <w:sz w:val="28"/>
          <w:szCs w:val="28"/>
        </w:rPr>
        <w:t xml:space="preserve"> Б.У., </w:t>
      </w:r>
      <w:proofErr w:type="spellStart"/>
      <w:r>
        <w:rPr>
          <w:sz w:val="28"/>
          <w:szCs w:val="28"/>
        </w:rPr>
        <w:t>Старк</w:t>
      </w:r>
      <w:proofErr w:type="spellEnd"/>
      <w:r>
        <w:rPr>
          <w:sz w:val="28"/>
          <w:szCs w:val="28"/>
        </w:rPr>
        <w:t xml:space="preserve"> Э. Секреты оториноларингологии. –Москва (Бином) –Санкт-Петербург (Новый диалект), 2001. - 625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югина</w:t>
      </w:r>
      <w:proofErr w:type="spellEnd"/>
      <w:r>
        <w:rPr>
          <w:sz w:val="28"/>
          <w:szCs w:val="28"/>
        </w:rPr>
        <w:t xml:space="preserve"> О.В., Чумаков Ф.И. Орбитальные и внутричерепные осложнения воспалительных заболеваний носа и околоносовых пазух у взрослых и </w:t>
      </w:r>
      <w:proofErr w:type="gramStart"/>
      <w:r>
        <w:rPr>
          <w:sz w:val="28"/>
          <w:szCs w:val="28"/>
        </w:rPr>
        <w:t>детей.-</w:t>
      </w:r>
      <w:proofErr w:type="gramEnd"/>
      <w:r>
        <w:rPr>
          <w:sz w:val="28"/>
          <w:szCs w:val="28"/>
        </w:rPr>
        <w:t xml:space="preserve"> Москва- Моники, 2001. - 116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мыльский</w:t>
      </w:r>
      <w:proofErr w:type="spellEnd"/>
      <w:r>
        <w:rPr>
          <w:sz w:val="28"/>
          <w:szCs w:val="28"/>
        </w:rPr>
        <w:t xml:space="preserve"> Ф.И., Щербатов И.И. Придаточные пазухи носа и их связь с заболеваниями глазницы и </w:t>
      </w:r>
      <w:proofErr w:type="spellStart"/>
      <w:r>
        <w:rPr>
          <w:sz w:val="28"/>
          <w:szCs w:val="28"/>
        </w:rPr>
        <w:t>слёзовыводящих</w:t>
      </w:r>
      <w:proofErr w:type="spellEnd"/>
      <w:r>
        <w:rPr>
          <w:sz w:val="28"/>
          <w:szCs w:val="28"/>
        </w:rPr>
        <w:t xml:space="preserve"> путей. –М.: </w:t>
      </w:r>
      <w:proofErr w:type="spellStart"/>
      <w:r>
        <w:rPr>
          <w:sz w:val="28"/>
          <w:szCs w:val="28"/>
        </w:rPr>
        <w:t>Медгиз</w:t>
      </w:r>
      <w:proofErr w:type="spellEnd"/>
      <w:r>
        <w:rPr>
          <w:sz w:val="28"/>
          <w:szCs w:val="28"/>
        </w:rPr>
        <w:t>, 288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олаев В.Г., Левин А.А. Практическая аудиология. – Л.: Медицина, 1969. -204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ин А.И. Осложнения в </w:t>
      </w:r>
      <w:proofErr w:type="gramStart"/>
      <w:r>
        <w:rPr>
          <w:sz w:val="28"/>
          <w:szCs w:val="28"/>
        </w:rPr>
        <w:t>оториноларингологии.-</w:t>
      </w:r>
      <w:proofErr w:type="gramEnd"/>
      <w:r>
        <w:rPr>
          <w:sz w:val="28"/>
          <w:szCs w:val="28"/>
        </w:rPr>
        <w:t>Тюмень, 2009.-280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Л.М. Сфеноидиты у детей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2001.-170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 М.Я., Левин А.А. Детская </w:t>
      </w:r>
      <w:proofErr w:type="spellStart"/>
      <w:r>
        <w:rPr>
          <w:sz w:val="28"/>
          <w:szCs w:val="28"/>
        </w:rPr>
        <w:t>сурдоаудиология</w:t>
      </w:r>
      <w:proofErr w:type="spellEnd"/>
      <w:r>
        <w:rPr>
          <w:sz w:val="28"/>
          <w:szCs w:val="28"/>
        </w:rPr>
        <w:t xml:space="preserve">. –Л.: Медицина, 1989. -224с. 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арев В.В., </w:t>
      </w:r>
      <w:proofErr w:type="spellStart"/>
      <w:r>
        <w:rPr>
          <w:sz w:val="28"/>
          <w:szCs w:val="28"/>
        </w:rPr>
        <w:t>Жестков</w:t>
      </w:r>
      <w:proofErr w:type="spellEnd"/>
      <w:r>
        <w:rPr>
          <w:sz w:val="28"/>
          <w:szCs w:val="28"/>
        </w:rPr>
        <w:t xml:space="preserve"> А.В., Зайцева С.А. и др. Эпидемиология, клинико-   иммунологические аспекты аллергических заболеваний респираторного </w:t>
      </w:r>
      <w:proofErr w:type="gramStart"/>
      <w:r>
        <w:rPr>
          <w:sz w:val="28"/>
          <w:szCs w:val="28"/>
        </w:rPr>
        <w:t>тракта.-</w:t>
      </w:r>
      <w:proofErr w:type="gramEnd"/>
      <w:r>
        <w:rPr>
          <w:sz w:val="28"/>
          <w:szCs w:val="28"/>
        </w:rPr>
        <w:t>Самара, 2002. – 144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цов</w:t>
      </w:r>
      <w:proofErr w:type="spellEnd"/>
      <w:r>
        <w:rPr>
          <w:sz w:val="28"/>
          <w:szCs w:val="28"/>
        </w:rPr>
        <w:t xml:space="preserve"> А.А. Рязанцев С.В., </w:t>
      </w:r>
      <w:proofErr w:type="spellStart"/>
      <w:r>
        <w:rPr>
          <w:sz w:val="28"/>
          <w:szCs w:val="28"/>
        </w:rPr>
        <w:t>Цецарский</w:t>
      </w:r>
      <w:proofErr w:type="spellEnd"/>
      <w:r>
        <w:rPr>
          <w:sz w:val="28"/>
          <w:szCs w:val="28"/>
        </w:rPr>
        <w:t xml:space="preserve"> Б.М. Эпидемиология полипозных </w:t>
      </w:r>
      <w:proofErr w:type="spellStart"/>
      <w:proofErr w:type="gramStart"/>
      <w:r>
        <w:rPr>
          <w:sz w:val="28"/>
          <w:szCs w:val="28"/>
        </w:rPr>
        <w:t>риносинуситов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СПб.: 1999.- 96с. 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отко</w:t>
      </w:r>
      <w:proofErr w:type="spellEnd"/>
      <w:r>
        <w:rPr>
          <w:sz w:val="28"/>
          <w:szCs w:val="28"/>
        </w:rPr>
        <w:t xml:space="preserve"> А.И., Приходько  Е.А., Мельник А.М. Шум в ушах.- СПб.:2006.- 278 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отко</w:t>
      </w:r>
      <w:proofErr w:type="spellEnd"/>
      <w:r>
        <w:rPr>
          <w:sz w:val="28"/>
          <w:szCs w:val="28"/>
        </w:rPr>
        <w:t xml:space="preserve"> А.И. Практическое руководство по </w:t>
      </w:r>
      <w:proofErr w:type="gramStart"/>
      <w:r>
        <w:rPr>
          <w:sz w:val="28"/>
          <w:szCs w:val="28"/>
        </w:rPr>
        <w:t>сурдологии.-</w:t>
      </w:r>
      <w:proofErr w:type="gramEnd"/>
      <w:r>
        <w:rPr>
          <w:sz w:val="28"/>
          <w:szCs w:val="28"/>
        </w:rPr>
        <w:t>СПб.:2008.-274 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лько</w:t>
      </w:r>
      <w:proofErr w:type="spellEnd"/>
      <w:r>
        <w:rPr>
          <w:sz w:val="28"/>
          <w:szCs w:val="28"/>
        </w:rPr>
        <w:t xml:space="preserve"> В.К., Марченко В.М. Атлас операций на ухе. –К.: Здоровье, 1989. -216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Миньковский А.Х. Клиническая </w:t>
      </w:r>
      <w:proofErr w:type="spellStart"/>
      <w:r>
        <w:rPr>
          <w:sz w:val="28"/>
          <w:szCs w:val="28"/>
        </w:rPr>
        <w:t>лабиринтология</w:t>
      </w:r>
      <w:proofErr w:type="spellEnd"/>
      <w:r>
        <w:rPr>
          <w:sz w:val="28"/>
          <w:szCs w:val="28"/>
        </w:rPr>
        <w:t>. –М.: Медицина, 1974. -22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Остапкович</w:t>
      </w:r>
      <w:proofErr w:type="spellEnd"/>
      <w:r>
        <w:rPr>
          <w:sz w:val="28"/>
          <w:szCs w:val="28"/>
        </w:rPr>
        <w:t xml:space="preserve"> В.Е., </w:t>
      </w:r>
      <w:proofErr w:type="spellStart"/>
      <w:r>
        <w:rPr>
          <w:sz w:val="28"/>
          <w:szCs w:val="28"/>
        </w:rPr>
        <w:t>Брофман</w:t>
      </w:r>
      <w:proofErr w:type="spellEnd"/>
      <w:r>
        <w:rPr>
          <w:sz w:val="28"/>
          <w:szCs w:val="28"/>
        </w:rPr>
        <w:t xml:space="preserve"> А.В. Профессиональные заболевания лор органов. –М.: Медицина, 1982. - 28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Павлищук</w:t>
      </w:r>
      <w:proofErr w:type="spellEnd"/>
      <w:r>
        <w:rPr>
          <w:sz w:val="28"/>
          <w:szCs w:val="28"/>
        </w:rPr>
        <w:t xml:space="preserve"> А.В. Неотложная помощь при  заболеваниях и травмах уха, верхних дыхательных путей и пищевода. –Л.: Медицина, 1990. -10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искунов Г.З., Пискунов С.З. Клиническая ринология. –М.: </w:t>
      </w:r>
      <w:proofErr w:type="spellStart"/>
      <w:r>
        <w:rPr>
          <w:sz w:val="28"/>
          <w:szCs w:val="28"/>
        </w:rPr>
        <w:t>Миклош</w:t>
      </w:r>
      <w:proofErr w:type="spellEnd"/>
      <w:r>
        <w:rPr>
          <w:sz w:val="28"/>
          <w:szCs w:val="28"/>
        </w:rPr>
        <w:t>, 2002. -39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лужников М.С., </w:t>
      </w:r>
      <w:proofErr w:type="spellStart"/>
      <w:r>
        <w:rPr>
          <w:sz w:val="28"/>
          <w:szCs w:val="28"/>
        </w:rPr>
        <w:t>Блоцкий</w:t>
      </w:r>
      <w:proofErr w:type="spellEnd"/>
      <w:r>
        <w:rPr>
          <w:sz w:val="28"/>
          <w:szCs w:val="28"/>
        </w:rPr>
        <w:t xml:space="preserve"> А.А., Денискин О.И. и др. Рентгенодиагностика в </w:t>
      </w:r>
      <w:proofErr w:type="gramStart"/>
      <w:r>
        <w:rPr>
          <w:sz w:val="28"/>
          <w:szCs w:val="28"/>
        </w:rPr>
        <w:t>оториноларингологии.-</w:t>
      </w:r>
      <w:proofErr w:type="gramEnd"/>
      <w:r>
        <w:rPr>
          <w:sz w:val="28"/>
          <w:szCs w:val="28"/>
        </w:rPr>
        <w:t xml:space="preserve"> С.-Петербург.- 2007.-132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5. Пискунов Г.З., Пискунов С.З., Козлов В.С. и др.  Заболевания носа и околоносовых пазух. Эндомикрохирургия.-М.:2003.-208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6. Преображенский Ю.Б. Тимпанопластика. –М.: Медицина, 1973. -26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Таварткиладзе</w:t>
      </w:r>
      <w:proofErr w:type="spellEnd"/>
      <w:r>
        <w:rPr>
          <w:sz w:val="28"/>
          <w:szCs w:val="28"/>
        </w:rPr>
        <w:t xml:space="preserve"> Г.А. </w:t>
      </w:r>
      <w:proofErr w:type="spellStart"/>
      <w:r>
        <w:rPr>
          <w:sz w:val="28"/>
          <w:szCs w:val="28"/>
        </w:rPr>
        <w:t>Кохлеарная</w:t>
      </w:r>
      <w:proofErr w:type="spellEnd"/>
      <w:r>
        <w:rPr>
          <w:sz w:val="28"/>
          <w:szCs w:val="28"/>
        </w:rPr>
        <w:t xml:space="preserve"> имплантация. -//Учебное пособие. Москва, 2000. -51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Тарасов Д.И., </w:t>
      </w:r>
      <w:proofErr w:type="spellStart"/>
      <w:r>
        <w:rPr>
          <w:sz w:val="28"/>
          <w:szCs w:val="28"/>
        </w:rPr>
        <w:t>Миньковский</w:t>
      </w:r>
      <w:proofErr w:type="spellEnd"/>
      <w:r>
        <w:rPr>
          <w:sz w:val="28"/>
          <w:szCs w:val="28"/>
        </w:rPr>
        <w:t xml:space="preserve"> А.Х., Назарова Г.Ф. Скорая и неотложная помощь в оториноларингологии. –М.: Медицина, 1977. -25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9. Тарасов Д.И., Федорова О.К., Быкова В.П. Заболевания среднего уха. –М.: Медицина, 1988. -28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Трофименко С.П., Волков А.Г. Аллергические заболевания носа и околоносовых пазух. -  Ростов-на-Дону. ЗАО «Книга», 2001.- 352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31. Тугоухость (под ред. Н.А. Преображенского). –М.: Медицина, 1975. -44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Фейгин</w:t>
      </w:r>
      <w:proofErr w:type="spellEnd"/>
      <w:r>
        <w:rPr>
          <w:sz w:val="28"/>
          <w:szCs w:val="28"/>
        </w:rPr>
        <w:t xml:space="preserve"> Г.А., </w:t>
      </w:r>
      <w:proofErr w:type="spellStart"/>
      <w:r>
        <w:rPr>
          <w:sz w:val="28"/>
          <w:szCs w:val="28"/>
        </w:rPr>
        <w:t>Кузник</w:t>
      </w:r>
      <w:proofErr w:type="spellEnd"/>
      <w:r>
        <w:rPr>
          <w:sz w:val="28"/>
          <w:szCs w:val="28"/>
        </w:rPr>
        <w:t xml:space="preserve"> Б.И. Кровотечения и тромбозы при </w:t>
      </w:r>
      <w:proofErr w:type="spellStart"/>
      <w:proofErr w:type="gramStart"/>
      <w:r>
        <w:rPr>
          <w:sz w:val="28"/>
          <w:szCs w:val="28"/>
        </w:rPr>
        <w:t>оторинола-рингологических</w:t>
      </w:r>
      <w:proofErr w:type="spellEnd"/>
      <w:proofErr w:type="gramEnd"/>
      <w:r>
        <w:rPr>
          <w:sz w:val="28"/>
          <w:szCs w:val="28"/>
        </w:rPr>
        <w:t xml:space="preserve"> заболеваниях. – Издательство «Илим», Фрунзе, 1989.-252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Французов Б.Л., </w:t>
      </w:r>
      <w:proofErr w:type="spellStart"/>
      <w:r>
        <w:rPr>
          <w:sz w:val="28"/>
          <w:szCs w:val="28"/>
        </w:rPr>
        <w:t>Французова</w:t>
      </w:r>
      <w:proofErr w:type="spellEnd"/>
      <w:r>
        <w:rPr>
          <w:sz w:val="28"/>
          <w:szCs w:val="28"/>
        </w:rPr>
        <w:t xml:space="preserve"> С.Б. Лекарственная терапия заболеваний уха, горла и носа.- Киев, Здоровье, 1988.- 28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Фришберг</w:t>
      </w:r>
      <w:proofErr w:type="spellEnd"/>
      <w:r>
        <w:rPr>
          <w:sz w:val="28"/>
          <w:szCs w:val="28"/>
        </w:rPr>
        <w:t xml:space="preserve"> И.А. Косметические операции на лице. –М.: Медицина, 1984. -20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>
        <w:rPr>
          <w:sz w:val="28"/>
          <w:szCs w:val="28"/>
        </w:rPr>
        <w:t>Шапаренко</w:t>
      </w:r>
      <w:proofErr w:type="spellEnd"/>
      <w:r>
        <w:rPr>
          <w:sz w:val="28"/>
          <w:szCs w:val="28"/>
        </w:rPr>
        <w:t xml:space="preserve"> Б.А., </w:t>
      </w:r>
      <w:proofErr w:type="spellStart"/>
      <w:r>
        <w:rPr>
          <w:sz w:val="28"/>
          <w:szCs w:val="28"/>
        </w:rPr>
        <w:t>Остапкович</w:t>
      </w:r>
      <w:proofErr w:type="spellEnd"/>
      <w:r>
        <w:rPr>
          <w:sz w:val="28"/>
          <w:szCs w:val="28"/>
        </w:rPr>
        <w:t xml:space="preserve"> В.Е. Врачебно-трудовая экспертиза в оториноларингологии. –М.: Медицина, 1979. -20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>
        <w:rPr>
          <w:sz w:val="28"/>
          <w:szCs w:val="28"/>
        </w:rPr>
        <w:t>Шеврыгин</w:t>
      </w:r>
      <w:proofErr w:type="spellEnd"/>
      <w:r>
        <w:rPr>
          <w:sz w:val="28"/>
          <w:szCs w:val="28"/>
        </w:rPr>
        <w:t xml:space="preserve"> Б.В. Синуситы у детей и </w:t>
      </w:r>
      <w:proofErr w:type="gramStart"/>
      <w:r>
        <w:rPr>
          <w:sz w:val="28"/>
          <w:szCs w:val="28"/>
        </w:rPr>
        <w:t>взрослых.-</w:t>
      </w:r>
      <w:proofErr w:type="gramEnd"/>
      <w:r>
        <w:rPr>
          <w:sz w:val="28"/>
          <w:szCs w:val="28"/>
        </w:rPr>
        <w:t>М.: Медицина, 1998. – 256с.</w:t>
      </w:r>
    </w:p>
    <w:p w:rsidR="00973BE9" w:rsidRDefault="00973BE9" w:rsidP="00973BE9">
      <w:pPr>
        <w:rPr>
          <w:sz w:val="28"/>
          <w:szCs w:val="28"/>
        </w:rPr>
      </w:pPr>
    </w:p>
    <w:p w:rsidR="00973BE9" w:rsidRDefault="00F86B80" w:rsidP="00973B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73BE9" w:rsidRDefault="00973BE9" w:rsidP="00973BE9">
      <w:pPr>
        <w:ind w:left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Материально-техническое обеспечение дисциплин</w:t>
      </w:r>
    </w:p>
    <w:p w:rsidR="00973BE9" w:rsidRDefault="00973BE9" w:rsidP="00973BE9">
      <w:pPr>
        <w:ind w:left="540"/>
        <w:rPr>
          <w:b/>
          <w:color w:val="000000"/>
          <w:sz w:val="28"/>
          <w:szCs w:val="28"/>
        </w:rPr>
      </w:pPr>
    </w:p>
    <w:p w:rsidR="00973BE9" w:rsidRDefault="00973BE9" w:rsidP="00973BE9">
      <w:pPr>
        <w:ind w:left="1080"/>
        <w:rPr>
          <w:b/>
          <w:color w:val="000000"/>
          <w:sz w:val="28"/>
          <w:szCs w:val="28"/>
        </w:rPr>
      </w:pPr>
    </w:p>
    <w:tbl>
      <w:tblPr>
        <w:tblW w:w="105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4695"/>
        <w:gridCol w:w="5126"/>
      </w:tblGrid>
      <w:tr w:rsidR="00973BE9" w:rsidTr="00973BE9">
        <w:trPr>
          <w:trHeight w:val="54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дисциплины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</w:t>
            </w:r>
          </w:p>
        </w:tc>
      </w:tr>
      <w:tr w:rsidR="00973BE9" w:rsidTr="00973BE9">
        <w:trPr>
          <w:trHeight w:val="111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кология ЛОР органов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ническая база, кабинет функциональной диагностики, лор инструментарий; учебная комната, оснащенная рабочими местами, световыми точками, набор камертонов, аудиометр, импедансометр, набор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-грамм, аудиограмм, мультимедийный комплекс (ноутбук, проектор, экран)</w:t>
            </w:r>
          </w:p>
        </w:tc>
      </w:tr>
    </w:tbl>
    <w:p w:rsidR="00973BE9" w:rsidRDefault="00973BE9" w:rsidP="00973BE9">
      <w:pPr>
        <w:jc w:val="right"/>
      </w:pPr>
      <w:r>
        <w:rPr>
          <w:b/>
          <w:color w:val="000000"/>
          <w:sz w:val="28"/>
          <w:szCs w:val="28"/>
        </w:rPr>
        <w:t xml:space="preserve">                                            </w:t>
      </w: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шего профессионального образования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ренбургская государственная медицинская академия»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 РЕГИСТРАЦИИ ВНЕСЕННЫХ ИЗМЕНЕНИЙ</w:t>
      </w: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Утверждено на совещании кафедры оториноларингологии</w:t>
      </w: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Протокол №____ от «__»_______20_г.</w:t>
      </w: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</w:t>
      </w:r>
      <w:proofErr w:type="spellStart"/>
      <w:r>
        <w:rPr>
          <w:bCs/>
          <w:color w:val="000000"/>
          <w:sz w:val="28"/>
          <w:szCs w:val="28"/>
        </w:rPr>
        <w:t>Зав.кафедро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оф.Р.А.Забиров</w:t>
      </w:r>
      <w:proofErr w:type="spellEnd"/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"/>
        <w:gridCol w:w="1241"/>
        <w:gridCol w:w="3032"/>
        <w:gridCol w:w="1608"/>
        <w:gridCol w:w="1735"/>
        <w:gridCol w:w="1444"/>
      </w:tblGrid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М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ункта УМДК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введения изменений в 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исполните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зав.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федрой</w:t>
            </w: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7"/>
        <w:gridCol w:w="1599"/>
        <w:gridCol w:w="4548"/>
        <w:gridCol w:w="2427"/>
      </w:tblGrid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, пункт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МД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ржание внесенных измене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зав. кафедрой</w:t>
            </w:r>
          </w:p>
        </w:tc>
      </w:tr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Лист согласования 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Программа составлена в соответствии с утвержден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енного приказом </w:t>
      </w:r>
      <w:proofErr w:type="spellStart"/>
      <w:r>
        <w:rPr>
          <w:bCs/>
          <w:color w:val="000000"/>
          <w:sz w:val="28"/>
          <w:szCs w:val="28"/>
        </w:rPr>
        <w:t>Минобрнауки</w:t>
      </w:r>
      <w:proofErr w:type="spellEnd"/>
      <w:r>
        <w:rPr>
          <w:bCs/>
          <w:color w:val="000000"/>
          <w:sz w:val="28"/>
          <w:szCs w:val="28"/>
        </w:rPr>
        <w:t xml:space="preserve"> Росси 16.03.2011 № 1365.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чики: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кафедрой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.м.н., профессор                                        ______ «__»____20__г.  Р.А.Забир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.м.н., профессор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федры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______ «__»____20__г.  В.А. Долг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.м.н., доцент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федры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______ «__»____20__г.  М.И. Аникин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а одобрена на заседании кафедры оториноларингологии </w:t>
      </w:r>
    </w:p>
    <w:p w:rsidR="00973BE9" w:rsidRDefault="00973BE9" w:rsidP="00973BE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    от «___»_____20__г.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рассмотрена и одобрена на заседании методического совета по аспирантуре от «__»_____ 20__г.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О: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кафедрой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.м.н., профессор                                        ______ «__»____20__г.  Р.А.Забир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ического совета по аспирантуре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.м.н. профессор                                        ______ «__»____20__г. </w:t>
      </w:r>
      <w:proofErr w:type="spellStart"/>
      <w:r>
        <w:rPr>
          <w:bCs/>
          <w:color w:val="000000"/>
          <w:sz w:val="28"/>
          <w:szCs w:val="28"/>
        </w:rPr>
        <w:t>А.А.Вялкова</w:t>
      </w:r>
      <w:proofErr w:type="spellEnd"/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тдела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спирантуры, докторантуры и организации</w:t>
      </w:r>
    </w:p>
    <w:p w:rsidR="00973BE9" w:rsidRDefault="00973BE9" w:rsidP="00973BE9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чных исследований                           ______ «__»____20__г. </w:t>
      </w:r>
      <w:proofErr w:type="spellStart"/>
      <w:r>
        <w:rPr>
          <w:bCs/>
          <w:color w:val="000000"/>
          <w:sz w:val="28"/>
          <w:szCs w:val="28"/>
        </w:rPr>
        <w:t>М.В.Фомина</w:t>
      </w:r>
      <w:proofErr w:type="spellEnd"/>
    </w:p>
    <w:p w:rsidR="00973BE9" w:rsidRDefault="00973BE9" w:rsidP="00973BE9"/>
    <w:p w:rsidR="002F4E28" w:rsidRDefault="002F4E28"/>
    <w:sectPr w:rsidR="002F4E28" w:rsidSect="00BF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F4" w:rsidRDefault="00380EF4" w:rsidP="00973BE9">
      <w:r>
        <w:separator/>
      </w:r>
    </w:p>
  </w:endnote>
  <w:endnote w:type="continuationSeparator" w:id="0">
    <w:p w:rsidR="00380EF4" w:rsidRDefault="00380EF4" w:rsidP="0097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10328"/>
      <w:docPartObj>
        <w:docPartGallery w:val="Page Numbers (Bottom of Page)"/>
        <w:docPartUnique/>
      </w:docPartObj>
    </w:sdtPr>
    <w:sdtEndPr/>
    <w:sdtContent>
      <w:p w:rsidR="00973BE9" w:rsidRDefault="00973B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87">
          <w:rPr>
            <w:noProof/>
          </w:rPr>
          <w:t>11</w:t>
        </w:r>
        <w:r>
          <w:fldChar w:fldCharType="end"/>
        </w:r>
      </w:p>
    </w:sdtContent>
  </w:sdt>
  <w:p w:rsidR="00973BE9" w:rsidRDefault="00973B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F4" w:rsidRDefault="00380EF4" w:rsidP="00973BE9">
      <w:r>
        <w:separator/>
      </w:r>
    </w:p>
  </w:footnote>
  <w:footnote w:type="continuationSeparator" w:id="0">
    <w:p w:rsidR="00380EF4" w:rsidRDefault="00380EF4" w:rsidP="0097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B1395"/>
    <w:multiLevelType w:val="multilevel"/>
    <w:tmpl w:val="F82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9105B"/>
    <w:multiLevelType w:val="hybridMultilevel"/>
    <w:tmpl w:val="4BDC9A88"/>
    <w:lvl w:ilvl="0" w:tplc="4308E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F"/>
    <w:rsid w:val="00037DE1"/>
    <w:rsid w:val="002F4E28"/>
    <w:rsid w:val="00380EF4"/>
    <w:rsid w:val="004421D9"/>
    <w:rsid w:val="005D2B87"/>
    <w:rsid w:val="00660243"/>
    <w:rsid w:val="00973BE9"/>
    <w:rsid w:val="00AA4A87"/>
    <w:rsid w:val="00B44C1F"/>
    <w:rsid w:val="00B7369E"/>
    <w:rsid w:val="00BF4A3C"/>
    <w:rsid w:val="00D17271"/>
    <w:rsid w:val="00DA0099"/>
    <w:rsid w:val="00F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4C98-0B26-4B64-A1D5-24F070F5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B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973BE9"/>
    <w:pPr>
      <w:ind w:left="720"/>
      <w:contextualSpacing/>
    </w:pPr>
  </w:style>
  <w:style w:type="paragraph" w:customStyle="1" w:styleId="1">
    <w:name w:val="Знак Знак1 Знак"/>
    <w:basedOn w:val="a"/>
    <w:rsid w:val="00973B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7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0104-1415-4179-9355-AEE84D1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улакова Елена Анатольевна</cp:lastModifiedBy>
  <cp:revision>9</cp:revision>
  <cp:lastPrinted>2014-06-27T04:48:00Z</cp:lastPrinted>
  <dcterms:created xsi:type="dcterms:W3CDTF">2014-06-27T04:23:00Z</dcterms:created>
  <dcterms:modified xsi:type="dcterms:W3CDTF">2014-07-04T08:56:00Z</dcterms:modified>
</cp:coreProperties>
</file>